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15D354B9" w:rsidR="00BF129D" w:rsidRPr="007A7AC5" w:rsidRDefault="001835C0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76604D6" wp14:editId="02970283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77777777" w:rsidR="00BF129D" w:rsidRPr="007A7A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77777777" w:rsidR="00BF129D" w:rsidRPr="007A7A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7A7AC5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</w:p>
    <w:p w14:paraId="7D543B09" w14:textId="5A8BA3BD" w:rsidR="00FC46D4" w:rsidRPr="007A7AC5" w:rsidRDefault="00FC46D4" w:rsidP="004D456F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4B340B3A" w:rsidR="0033134D" w:rsidRPr="007A7AC5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4"/>
          <w:lang w:bidi="ru-RU"/>
        </w:rPr>
      </w:pPr>
      <w:r w:rsidRPr="007A7AC5">
        <w:rPr>
          <w:rFonts w:asciiTheme="majorHAnsi" w:eastAsia="Times New Roman" w:hAnsiTheme="majorHAnsi" w:cstheme="majorHAnsi"/>
          <w:color w:val="000000" w:themeColor="text1"/>
          <w:szCs w:val="24"/>
          <w:lang w:bidi="ru-RU"/>
        </w:rPr>
        <w:t xml:space="preserve"> </w:t>
      </w:r>
    </w:p>
    <w:p w14:paraId="269F887D" w14:textId="77777777" w:rsidR="00061F08" w:rsidRPr="007A7AC5" w:rsidRDefault="00061F08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</w:p>
    <w:p w14:paraId="3E1FACD2" w14:textId="4D9E5336" w:rsidR="00EF71C4" w:rsidRPr="007A7AC5" w:rsidRDefault="00C1637D" w:rsidP="00061F08">
      <w:pPr>
        <w:widowControl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bidi="ru-RU"/>
        </w:rPr>
        <w:t>ЗАЯВКА НА ЗАКЛЮЧЕНИЕ ДОГОВОРА</w:t>
      </w:r>
    </w:p>
    <w:p w14:paraId="6EB54CBD" w14:textId="64B1004D" w:rsidR="00EF71C4" w:rsidRPr="007A7AC5" w:rsidRDefault="00EF71C4" w:rsidP="00061F08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В случае смены пользователя договор можно заключить в рамках текущего месяца. В случае смены торговца до 15 числа договор можно заключить с 1 числа следующего месяца, а после 15 чис</w:t>
      </w:r>
      <w:r w:rsidR="00C46F7A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ла – с 1 числа следующего</w:t>
      </w: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 месяца.</w:t>
      </w:r>
      <w:r w:rsidR="00061F08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Pr="007A7AC5">
        <w:rPr>
          <w:rFonts w:asciiTheme="majorHAnsi" w:eastAsia="Times New Roman" w:hAnsiTheme="majorHAnsi" w:cstheme="majorHAnsi"/>
          <w:b/>
          <w:color w:val="808080" w:themeColor="background1" w:themeShade="80"/>
          <w:sz w:val="18"/>
          <w:szCs w:val="24"/>
          <w:lang w:bidi="ru-RU"/>
        </w:rPr>
        <w:t>Поля, отмеченные символом *, обязательны для заполнения.</w:t>
      </w:r>
      <w:r w:rsidR="00061F08" w:rsidRPr="007A7AC5">
        <w:rPr>
          <w:rFonts w:asciiTheme="majorHAnsi" w:eastAsia="Times New Roman" w:hAnsiTheme="majorHAnsi" w:cstheme="majorHAnsi"/>
          <w:b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="00061F08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bidi="ru-RU"/>
        </w:rPr>
        <w:t>БЛАНК НЕОБХОДИМО ЗАПОЛНЯТЬ ПЕЧАТНЫМИ БУКВАМИ.</w:t>
      </w:r>
    </w:p>
    <w:p w14:paraId="2D949681" w14:textId="4880480E" w:rsidR="0033134D" w:rsidRPr="007A7AC5" w:rsidRDefault="00061F08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color w:val="42A8B0"/>
          <w:szCs w:val="24"/>
          <w:lang w:val="lv-LV" w:eastAsia="lv-LV"/>
        </w:rPr>
      </w:pPr>
      <w:r w:rsidRPr="007A7AC5">
        <w:rPr>
          <w:rFonts w:asciiTheme="majorHAnsi" w:eastAsia="Times New Roman" w:hAnsiTheme="majorHAnsi" w:cstheme="majorHAnsi"/>
          <w:b/>
          <w:color w:val="42A8B0"/>
          <w:szCs w:val="24"/>
          <w:lang w:val="lv-LV" w:eastAsia="lv-LV"/>
        </w:rPr>
        <w:t xml:space="preserve"> </w:t>
      </w:r>
    </w:p>
    <w:p w14:paraId="385E8DD5" w14:textId="77777777" w:rsidR="00F03032" w:rsidRPr="007A7AC5" w:rsidRDefault="00E363C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ЛИЧНЫЕ ДАННЫЕ</w:t>
      </w:r>
    </w:p>
    <w:p w14:paraId="1E73FC59" w14:textId="77777777" w:rsidR="0033134D" w:rsidRPr="007A7AC5" w:rsidRDefault="0033134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6543C6" w:rsidRPr="007A7AC5" w14:paraId="11C597DB" w14:textId="77777777" w:rsidTr="006543C6">
        <w:tc>
          <w:tcPr>
            <w:tcW w:w="4111" w:type="dxa"/>
            <w:vAlign w:val="bottom"/>
          </w:tcPr>
          <w:p w14:paraId="259A5A32" w14:textId="24ECBEDE" w:rsidR="00851761" w:rsidRPr="007A7AC5" w:rsidRDefault="00022836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 или дата рождения</w:t>
            </w:r>
            <w:r w:rsidR="0085176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"/>
          </w:p>
        </w:tc>
      </w:tr>
      <w:tr w:rsidR="006543C6" w:rsidRPr="007A7AC5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Адрес декларированного места жительства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6543C6" w:rsidRPr="007A7AC5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для корреспонденции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6543C6" w:rsidRPr="007A7AC5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6543C6" w:rsidRPr="007A7AC5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  <w:tr w:rsidR="006543C6" w:rsidRPr="007A7AC5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5069133E" w:rsidR="00851761" w:rsidRPr="007A7AC5" w:rsidRDefault="008E6C5A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394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33134D" w:rsidRPr="007A7A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Я являюсь уполномоченным представителем</w:t>
            </w:r>
          </w:p>
          <w:p w14:paraId="7491DB3A" w14:textId="77777777" w:rsidR="00C83E1B" w:rsidRPr="007A7AC5" w:rsidRDefault="00C83E1B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24AF8DFC" w:rsidR="00D531B1" w:rsidRPr="007A7AC5" w:rsidRDefault="00F03032" w:rsidP="00C83E1B">
      <w:pPr>
        <w:spacing w:after="0"/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i/>
          <w:color w:val="404040" w:themeColor="text1" w:themeTint="BF"/>
          <w:szCs w:val="24"/>
          <w:lang w:bidi="ru-RU"/>
        </w:rPr>
        <w:t>Сведения о доверителе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bidi="ru-RU"/>
        </w:rPr>
        <w:t xml:space="preserve"> 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bidi="ru-RU"/>
        </w:rPr>
        <w:t xml:space="preserve">(указать, если договор заключает уполномоченный 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bidi="ru-RU"/>
        </w:rPr>
        <w:t xml:space="preserve">представитель)*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7A7A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7A7AC5" w:rsidRDefault="00D21425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6"/>
          </w:p>
        </w:tc>
      </w:tr>
      <w:tr w:rsidR="006543C6" w:rsidRPr="007A7AC5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7A7A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7A7AC5" w:rsidRDefault="00F03032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7"/>
          </w:p>
        </w:tc>
      </w:tr>
      <w:tr w:rsidR="006543C6" w:rsidRPr="007A7AC5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6543C6" w:rsidRPr="007A7AC5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нтактный 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9"/>
          </w:p>
        </w:tc>
      </w:tr>
      <w:tr w:rsidR="006543C6" w:rsidRPr="007A7AC5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декларированного места жительства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0"/>
          </w:p>
        </w:tc>
      </w:tr>
      <w:tr w:rsidR="006543C6" w:rsidRPr="007A7AC5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омер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1"/>
          </w:p>
        </w:tc>
      </w:tr>
      <w:tr w:rsidR="006543C6" w:rsidRPr="007A7AC5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та выдачи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2"/>
          </w:p>
        </w:tc>
      </w:tr>
      <w:tr w:rsidR="00061F08" w:rsidRPr="007A7AC5" w14:paraId="002A919B" w14:textId="77777777" w:rsidTr="00D85759">
        <w:tc>
          <w:tcPr>
            <w:tcW w:w="4111" w:type="dxa"/>
          </w:tcPr>
          <w:p w14:paraId="1AE8D28F" w14:textId="77777777" w:rsidR="00061F08" w:rsidRPr="007A7AC5" w:rsidRDefault="00061F08" w:rsidP="00D85759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70E27C48" w14:textId="3A498BBD" w:rsidR="00061F08" w:rsidRPr="007A7AC5" w:rsidRDefault="00C1637D" w:rsidP="00D85759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Желаю заключить договор: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</w:tcPr>
          <w:p w14:paraId="3BC6C92C" w14:textId="77777777" w:rsidR="00061F08" w:rsidRPr="007A7AC5" w:rsidRDefault="00061F08" w:rsidP="00D85759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54206FEE" w14:textId="4A3A248C" w:rsidR="00061F08" w:rsidRPr="007A7AC5" w:rsidRDefault="008E6C5A" w:rsidP="00D85759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3374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hAnsiTheme="majorHAnsi" w:cstheme="majorHAnsi"/>
                <w:color w:val="404040"/>
                <w:sz w:val="22"/>
              </w:rPr>
              <w:t xml:space="preserve"> </w:t>
            </w:r>
            <w:r w:rsidR="00C1637D" w:rsidRPr="007A7AC5">
              <w:rPr>
                <w:rFonts w:asciiTheme="majorHAnsi" w:hAnsiTheme="majorHAnsi" w:cstheme="majorHAnsi"/>
                <w:color w:val="404040"/>
                <w:sz w:val="22"/>
              </w:rPr>
              <w:t>На свое имя</w:t>
            </w:r>
          </w:p>
          <w:p w14:paraId="7B72DA38" w14:textId="5249F30E" w:rsidR="00061F08" w:rsidRPr="007A7AC5" w:rsidRDefault="008E6C5A" w:rsidP="00D85759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4731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hAnsiTheme="majorHAnsi" w:cstheme="majorHAnsi"/>
                <w:color w:val="404040"/>
                <w:sz w:val="22"/>
              </w:rPr>
              <w:t xml:space="preserve"> </w:t>
            </w:r>
            <w:r w:rsidR="00C1637D" w:rsidRPr="007A7AC5">
              <w:rPr>
                <w:rFonts w:asciiTheme="majorHAnsi" w:hAnsiTheme="majorHAnsi" w:cstheme="majorHAnsi"/>
                <w:color w:val="404040"/>
                <w:sz w:val="22"/>
              </w:rPr>
              <w:t>На имя доверителя</w:t>
            </w:r>
          </w:p>
        </w:tc>
      </w:tr>
    </w:tbl>
    <w:p w14:paraId="6083E1F2" w14:textId="77777777" w:rsidR="002D0925" w:rsidRPr="007A7A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2D0925" w:rsidRPr="007A7AC5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7A7A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 w:val="28"/>
          <w:szCs w:val="24"/>
          <w:lang w:eastAsia="lv-LV"/>
        </w:rPr>
        <w:sectPr w:rsidR="002D0925" w:rsidRPr="007A7AC5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7A7AC5" w:rsidRDefault="00F03032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ОБЪЕКТ</w:t>
      </w:r>
    </w:p>
    <w:p w14:paraId="7A22DDEC" w14:textId="77777777" w:rsidR="00E363CD" w:rsidRPr="007A7AC5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7A7AC5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74B9EEC2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1C09755A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p w14:paraId="20177B93" w14:textId="77777777" w:rsidR="000E5685" w:rsidRPr="007A7AC5" w:rsidRDefault="000E568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5067"/>
        <w:gridCol w:w="22"/>
      </w:tblGrid>
      <w:tr w:rsidR="006543C6" w:rsidRPr="007A7AC5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3C3B7012" w:rsidR="00587101" w:rsidRPr="007A7AC5" w:rsidRDefault="00022836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АДРЕС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7A7AC5" w:rsidRDefault="00587101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д от входной двери и (или) ворот (если есть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Основание прав на объект* </w:t>
            </w:r>
          </w:p>
          <w:p w14:paraId="1EA2C4AB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655F9DEC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03A63B8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60754E50" w:rsidR="00182BF4" w:rsidRPr="007A7AC5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735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бственность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(имущественные права закреплены в Земельной книге)</w:t>
            </w:r>
          </w:p>
          <w:p w14:paraId="21BB45B9" w14:textId="0F8744F6" w:rsidR="00182BF4" w:rsidRPr="007A7AC5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20595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аем, аренда</w:t>
            </w:r>
          </w:p>
          <w:p w14:paraId="286E7B83" w14:textId="075CDC40" w:rsidR="00182BF4" w:rsidRPr="007A7AC5" w:rsidRDefault="008E6C5A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770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ое </w:t>
            </w:r>
            <w:r w:rsidR="00182BF4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пожалуйста, укажите основание)</w:t>
            </w:r>
          </w:p>
          <w:p w14:paraId="318517FF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3"/>
          </w:p>
        </w:tc>
      </w:tr>
      <w:tr w:rsidR="006543C6" w:rsidRPr="007A7AC5" w14:paraId="1D7E162C" w14:textId="77777777" w:rsidTr="001835C0">
        <w:trPr>
          <w:gridAfter w:val="1"/>
          <w:wAfter w:w="22" w:type="dxa"/>
        </w:trPr>
        <w:tc>
          <w:tcPr>
            <w:tcW w:w="4111" w:type="dxa"/>
          </w:tcPr>
          <w:p w14:paraId="7F7B1FCE" w14:textId="33AF1660" w:rsidR="00A402ED" w:rsidRPr="007A7AC5" w:rsidRDefault="001835C0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Счетчик на объекте*</w:t>
            </w:r>
          </w:p>
        </w:tc>
        <w:tc>
          <w:tcPr>
            <w:tcW w:w="1134" w:type="dxa"/>
            <w:tcBorders>
              <w:top w:val="single" w:sz="4" w:space="0" w:color="A5A5A5" w:themeColor="accent3"/>
            </w:tcBorders>
            <w:vAlign w:val="bottom"/>
          </w:tcPr>
          <w:p w14:paraId="5A5BE899" w14:textId="6BB9968D" w:rsidR="00A402ED" w:rsidRPr="007A7AC5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653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35C0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Ес</w:t>
            </w:r>
            <w:r w:rsidR="00695676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</w:t>
            </w:r>
            <w:r w:rsidR="00A402E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ь </w:t>
            </w:r>
          </w:p>
        </w:tc>
        <w:tc>
          <w:tcPr>
            <w:tcW w:w="5067" w:type="dxa"/>
            <w:tcBorders>
              <w:top w:val="single" w:sz="4" w:space="0" w:color="A5A5A5" w:themeColor="accent3"/>
            </w:tcBorders>
            <w:vAlign w:val="bottom"/>
          </w:tcPr>
          <w:p w14:paraId="687B6A6F" w14:textId="77777777" w:rsidR="001835C0" w:rsidRPr="007A7AC5" w:rsidRDefault="001835C0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pPr>
          </w:p>
          <w:p w14:paraId="31802E54" w14:textId="4A1900C0" w:rsidR="00A402ED" w:rsidRPr="007A7AC5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6453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A402E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ет</w:t>
            </w:r>
          </w:p>
        </w:tc>
      </w:tr>
      <w:tr w:rsidR="006543C6" w:rsidRPr="007A7AC5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омер счетчика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7A7AC5" w:rsidRDefault="00A65E4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7A7AC5" w:rsidRDefault="00A65E4D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55A02B78" w14:textId="77777777" w:rsidTr="006543C6">
        <w:tc>
          <w:tcPr>
            <w:tcW w:w="4111" w:type="dxa"/>
          </w:tcPr>
          <w:p w14:paraId="7CC453FB" w14:textId="4A0FA16B" w:rsidR="006543C6" w:rsidRPr="007A7AC5" w:rsidRDefault="006543C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казание счетчика</w:t>
            </w:r>
            <w:r w:rsidR="0010306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момент приема объекта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7A7AC5" w:rsidRDefault="00342D9B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4" w:name="Text22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 xml:space="preserve">                                 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4"/>
          </w:p>
        </w:tc>
      </w:tr>
      <w:tr w:rsidR="006543C6" w:rsidRPr="007A7AC5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B435BA2" w14:textId="77777777" w:rsidR="00070206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  <w:p w14:paraId="77AC8FEA" w14:textId="5D395373" w:rsidR="007A7AC5" w:rsidRPr="007A7AC5" w:rsidRDefault="007A7AC5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24F6B2A5" w14:textId="578D8E58" w:rsidR="006543C6" w:rsidRPr="007A7AC5" w:rsidRDefault="006543C6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5E1E5223" w14:textId="53A67BA6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lastRenderedPageBreak/>
              <w:t xml:space="preserve">Способ применения природного газа* </w:t>
            </w:r>
          </w:p>
          <w:p w14:paraId="4C41EDDE" w14:textId="77777777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49AA4B3F" w14:textId="452CC7D1" w:rsidR="00166A24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1486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24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166A2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Газовая плита</w:t>
            </w:r>
          </w:p>
          <w:p w14:paraId="184F3FBB" w14:textId="01924E9D" w:rsidR="00157C7D" w:rsidRPr="00166A24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lv-LV"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6323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24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166A2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Отопление</w:t>
            </w:r>
            <w:r w:rsidR="00166A24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lv-LV" w:bidi="ru-RU"/>
              </w:rPr>
              <w:t xml:space="preserve"> </w:t>
            </w:r>
            <w:r w:rsidR="00166A24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/ </w:t>
            </w:r>
            <w:r w:rsidR="00166A24" w:rsidRPr="00166A24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отапливаемая площадь 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166A24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="00166A24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166A24" w:rsidRPr="00832EC7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m</w:t>
            </w:r>
            <w:r w:rsidR="00166A24" w:rsidRPr="00832EC7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vertAlign w:val="superscript"/>
                <w:lang w:eastAsia="lv-LV"/>
              </w:rPr>
              <w:t>2</w:t>
            </w:r>
          </w:p>
          <w:p w14:paraId="2182E6FE" w14:textId="339FD3D3" w:rsidR="00157C7D" w:rsidRPr="007A7AC5" w:rsidRDefault="008E6C5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170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одонагреватель </w:t>
            </w:r>
          </w:p>
          <w:p w14:paraId="35E46F59" w14:textId="775A8010" w:rsidR="00157C7D" w:rsidRPr="007A7AC5" w:rsidRDefault="008E6C5A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20974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ое </w:t>
            </w:r>
            <w:r w:rsidR="00157C7D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в случае необходимости просим указать дополнительную информацию)</w:t>
            </w:r>
          </w:p>
          <w:p w14:paraId="17907157" w14:textId="2BD13DF6" w:rsidR="00157C7D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7A7A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7A7A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та получения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ланируемое потребление в месяц (м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vertAlign w:val="superscript"/>
                <w:lang w:bidi="ru-RU"/>
              </w:rPr>
              <w:t>3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)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5"/>
          </w:p>
        </w:tc>
      </w:tr>
    </w:tbl>
    <w:p w14:paraId="534F8101" w14:textId="77777777" w:rsidR="00A5138C" w:rsidRPr="007A7AC5" w:rsidRDefault="00A513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2C14F2C8" w14:textId="77777777" w:rsidR="00F03032" w:rsidRPr="007A7A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3AB2C051" w14:textId="77777777" w:rsidR="00F03032" w:rsidRPr="007A7A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F03032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7F823346" w14:textId="77777777" w:rsidTr="006543C6">
        <w:tc>
          <w:tcPr>
            <w:tcW w:w="4111" w:type="dxa"/>
          </w:tcPr>
          <w:p w14:paraId="7688BF36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а объекте необходимо возобновить подачу газа</w:t>
            </w:r>
          </w:p>
        </w:tc>
        <w:tc>
          <w:tcPr>
            <w:tcW w:w="6090" w:type="dxa"/>
          </w:tcPr>
          <w:p w14:paraId="17CF1C6D" w14:textId="7E8939CF" w:rsidR="00C83E1B" w:rsidRPr="007A7AC5" w:rsidRDefault="008E6C5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5147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</w:t>
            </w:r>
          </w:p>
        </w:tc>
      </w:tr>
      <w:tr w:rsidR="006543C6" w:rsidRPr="007A7AC5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О доступе на объект обращаться</w:t>
            </w:r>
          </w:p>
        </w:tc>
        <w:tc>
          <w:tcPr>
            <w:tcW w:w="6090" w:type="dxa"/>
          </w:tcPr>
          <w:p w14:paraId="35D25291" w14:textId="689D9EF2" w:rsidR="009F4FE1" w:rsidRPr="007A7AC5" w:rsidRDefault="008E6C5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534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спользуя указанную контактную информацию</w:t>
            </w:r>
          </w:p>
          <w:p w14:paraId="60B657D8" w14:textId="5E0F34C5" w:rsidR="009F4FE1" w:rsidRPr="007A7AC5" w:rsidRDefault="008E6C5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5094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Звонить по телефону </w:t>
            </w:r>
          </w:p>
          <w:p w14:paraId="4E54EB22" w14:textId="77777777" w:rsidR="009F4FE1" w:rsidRPr="007A7AC5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6"/>
          </w:p>
          <w:p w14:paraId="2ACD663F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7A7A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РАСЧЕТНАЯ ИНФОРМАЦИЯ</w:t>
      </w:r>
    </w:p>
    <w:p w14:paraId="69C52288" w14:textId="77777777" w:rsidR="00E363CD" w:rsidRPr="007A7A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7CAD696E" w14:textId="77777777" w:rsidTr="006543C6">
        <w:tc>
          <w:tcPr>
            <w:tcW w:w="4111" w:type="dxa"/>
          </w:tcPr>
          <w:p w14:paraId="4ACAB564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ид расчетов (выбрать один)* </w:t>
            </w:r>
          </w:p>
          <w:p w14:paraId="5D9D8C14" w14:textId="77777777" w:rsidR="00DF7929" w:rsidRPr="007A7AC5" w:rsidRDefault="00DF7929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1DD59BD7" w:rsidR="00854934" w:rsidRPr="007A7AC5" w:rsidRDefault="008E6C5A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20362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744476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C</w:t>
            </w:r>
            <w:r w:rsidR="0085493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чет</w:t>
            </w:r>
          </w:p>
          <w:p w14:paraId="45468742" w14:textId="459DA92C" w:rsidR="00DF7929" w:rsidRPr="007A7AC5" w:rsidRDefault="008E6C5A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029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6F748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Ежемесячный выр</w:t>
            </w:r>
            <w:r w:rsidR="006F748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en-GB" w:bidi="ru-RU"/>
              </w:rPr>
              <w:t>a</w:t>
            </w:r>
            <w:r w:rsidR="0085493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вненный платеж</w:t>
            </w:r>
          </w:p>
          <w:p w14:paraId="0E8AC4D2" w14:textId="7CE055BF" w:rsidR="006F7481" w:rsidRPr="007A7AC5" w:rsidRDefault="006F7481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50B823BF" w14:textId="77777777" w:rsidTr="006543C6">
        <w:tc>
          <w:tcPr>
            <w:tcW w:w="4111" w:type="dxa"/>
          </w:tcPr>
          <w:p w14:paraId="23B290DA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Я хочу получать расчетную информацию* </w:t>
            </w:r>
          </w:p>
          <w:p w14:paraId="146BAE39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6FCAA46D" w:rsidR="0062345A" w:rsidRPr="007A7AC5" w:rsidRDefault="008E6C5A" w:rsidP="0062345A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4930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62345A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 электронном виде – на клиентском портале или по эл. почте </w:t>
            </w:r>
            <w:r w:rsidR="0062345A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бесплатно)</w:t>
            </w:r>
          </w:p>
          <w:p w14:paraId="77033293" w14:textId="24CF8064" w:rsidR="00854934" w:rsidRPr="007A7AC5" w:rsidRDefault="008E6C5A" w:rsidP="002274B3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8197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DF7929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По почте </w:t>
            </w:r>
            <w:r w:rsidR="00DF7929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за плату согласно действующему прейскуранту)</w:t>
            </w:r>
          </w:p>
        </w:tc>
      </w:tr>
    </w:tbl>
    <w:p w14:paraId="434027FC" w14:textId="77777777" w:rsidR="00C83E1B" w:rsidRPr="007A7AC5" w:rsidRDefault="00C83E1B" w:rsidP="00E363CD">
      <w:pPr>
        <w:spacing w:after="0" w:line="240" w:lineRule="auto"/>
        <w:rPr>
          <w:rFonts w:asciiTheme="majorHAnsi" w:eastAsia="Times New Roman" w:hAnsiTheme="majorHAnsi" w:cstheme="majorHAnsi"/>
          <w:b/>
          <w:color w:val="42A8B0"/>
          <w:szCs w:val="24"/>
          <w:lang w:eastAsia="lv-LV"/>
        </w:rPr>
      </w:pPr>
    </w:p>
    <w:p w14:paraId="0F4AC0F9" w14:textId="77777777" w:rsidR="00E363CD" w:rsidRPr="007A7AC5" w:rsidRDefault="00E363CD" w:rsidP="00E363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ДОПОЛНИТЕЛЬНАЯ ИНФОРМАЦИЯ</w:t>
      </w:r>
    </w:p>
    <w:p w14:paraId="41D9BC71" w14:textId="77777777" w:rsidR="00587101" w:rsidRPr="007A7AC5" w:rsidRDefault="00587101" w:rsidP="000E5685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34594B24" w14:textId="77777777" w:rsidTr="006543C6">
        <w:tc>
          <w:tcPr>
            <w:tcW w:w="4111" w:type="dxa"/>
          </w:tcPr>
          <w:p w14:paraId="591F066D" w14:textId="064FF314" w:rsidR="00CD585D" w:rsidRPr="007A7AC5" w:rsidRDefault="00022836" w:rsidP="00CD585D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Приложенные к заявке документы</w:t>
            </w:r>
          </w:p>
          <w:p w14:paraId="16467976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3996B632" w:rsidR="00CD585D" w:rsidRPr="007A7AC5" w:rsidRDefault="008E6C5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6393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пия доверенности</w:t>
            </w:r>
          </w:p>
          <w:p w14:paraId="477E4CEB" w14:textId="41580259" w:rsidR="00CD585D" w:rsidRPr="007A7AC5" w:rsidRDefault="008E6C5A" w:rsidP="00CD585D">
            <w:pPr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4401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Montserrat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Montserrat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ие документы </w:t>
            </w:r>
            <w:r w:rsidR="00CD585D" w:rsidRPr="007A7AC5">
              <w:rPr>
                <w:rFonts w:asciiTheme="majorHAnsi" w:eastAsia="Montserrat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например, акт приема-передачи объекта, документы, обосновывающие право пользования)</w:t>
            </w:r>
          </w:p>
          <w:p w14:paraId="5359BA9F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1241F125" w14:textId="77777777" w:rsidTr="006543C6">
        <w:tc>
          <w:tcPr>
            <w:tcW w:w="4111" w:type="dxa"/>
          </w:tcPr>
          <w:p w14:paraId="60A474B3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гласен(-а) получать специальные предложения </w:t>
            </w:r>
          </w:p>
          <w:p w14:paraId="201DE1F4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4E76E775" w:rsidR="00CD585D" w:rsidRPr="007A7AC5" w:rsidRDefault="008E6C5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4958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 эл. почте</w:t>
            </w:r>
          </w:p>
          <w:p w14:paraId="72C9C03F" w14:textId="1E32C5BD" w:rsidR="00CD585D" w:rsidRPr="007A7AC5" w:rsidRDefault="008E6C5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2909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 телефону</w:t>
            </w:r>
          </w:p>
          <w:p w14:paraId="40E12E2B" w14:textId="69ED40D0" w:rsidR="00CD585D" w:rsidRPr="007A7AC5" w:rsidRDefault="008E6C5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2580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м и другим способом</w:t>
            </w:r>
          </w:p>
          <w:p w14:paraId="19B4F613" w14:textId="7CCF1D9D" w:rsidR="00CD585D" w:rsidRPr="007A7AC5" w:rsidRDefault="008E6C5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7243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lv-LV"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е хочу получать специальные предложения</w:t>
            </w:r>
          </w:p>
          <w:p w14:paraId="4E50F132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166A24" w:rsidRDefault="00677F1E" w:rsidP="0078130D">
      <w:pPr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  <w:r w:rsidRPr="00166A24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bidi="ru-RU"/>
        </w:rPr>
        <w:t>Удостоверяю, что:</w:t>
      </w:r>
    </w:p>
    <w:p w14:paraId="6A2D47D7" w14:textId="01B06923" w:rsidR="00677F1E" w:rsidRPr="00DA6A16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2"/>
          <w:lang w:eastAsia="lv-LV"/>
        </w:rPr>
      </w:pPr>
      <w:r w:rsidRPr="00DA6A16">
        <w:rPr>
          <w:rFonts w:asciiTheme="majorHAnsi" w:eastAsia="Times New Roman" w:hAnsiTheme="majorHAnsi" w:cstheme="majorHAnsi"/>
          <w:color w:val="404040" w:themeColor="text1" w:themeTint="BF"/>
          <w:sz w:val="22"/>
          <w:szCs w:val="22"/>
          <w:lang w:bidi="ru-RU"/>
        </w:rPr>
        <w:t>мне ничто не препятствует заключить дог</w:t>
      </w:r>
      <w:r w:rsidR="008E6C5A">
        <w:rPr>
          <w:rFonts w:asciiTheme="majorHAnsi" w:eastAsia="Times New Roman" w:hAnsiTheme="majorHAnsi" w:cstheme="majorHAnsi"/>
          <w:color w:val="404040" w:themeColor="text1" w:themeTint="BF"/>
          <w:sz w:val="22"/>
          <w:szCs w:val="22"/>
          <w:lang w:bidi="ru-RU"/>
        </w:rPr>
        <w:t>овор о торговле природным газом.</w:t>
      </w:r>
    </w:p>
    <w:p w14:paraId="6DAFEBB8" w14:textId="77777777" w:rsidR="008E6C5A" w:rsidRDefault="0078130D" w:rsidP="008E6C5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2"/>
          <w:lang w:eastAsia="lv-LV"/>
        </w:rPr>
      </w:pPr>
      <w:r w:rsidRPr="00DA6A16">
        <w:rPr>
          <w:rFonts w:asciiTheme="majorHAnsi" w:eastAsia="Times New Roman" w:hAnsiTheme="majorHAnsi" w:cstheme="majorHAnsi"/>
          <w:color w:val="404040" w:themeColor="text1" w:themeTint="BF"/>
          <w:sz w:val="22"/>
          <w:szCs w:val="22"/>
          <w:lang w:bidi="ru-RU"/>
        </w:rPr>
        <w:t>я ознакомлен(-а) с Уведомлением об обработке личных данных AS Latvijas Gāze и признаю его обязательным для себя.</w:t>
      </w:r>
    </w:p>
    <w:p w14:paraId="0386A24D" w14:textId="0F8EA07F" w:rsidR="00854934" w:rsidRPr="008E6C5A" w:rsidRDefault="008E6C5A" w:rsidP="008E6C5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eastAsia="lv-LV"/>
        </w:rPr>
      </w:pPr>
      <w:r w:rsidRPr="008E6C5A">
        <w:rPr>
          <w:rFonts w:asciiTheme="majorHAnsi" w:eastAsia="Times New Roman" w:hAnsiTheme="majorHAnsi" w:cstheme="majorHAnsi"/>
          <w:sz w:val="22"/>
          <w:szCs w:val="22"/>
          <w:lang w:eastAsia="lv-LV"/>
        </w:rPr>
        <w:t>Настоящим заключаю договор о торговле природным газом дистанционно, и подтверждение эквивалентно личной подписи или безопасной электронной подписи.</w:t>
      </w:r>
    </w:p>
    <w:p w14:paraId="5F0D132D" w14:textId="77777777" w:rsidR="00FC538D" w:rsidRPr="007A7AC5" w:rsidRDefault="00FC538D" w:rsidP="000E568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6543C6" w:rsidRPr="007A7AC5" w14:paraId="7483C48D" w14:textId="77777777" w:rsidTr="00061F08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18B4966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7A7AC5" w:rsidRDefault="00FC538D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separate"/>
            </w:r>
            <w:bookmarkStart w:id="18" w:name="_GoBack"/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Cs w:val="24"/>
                <w:lang w:bidi="ru-RU"/>
              </w:rPr>
              <w:t>     </w:t>
            </w:r>
            <w:bookmarkEnd w:id="18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end"/>
            </w:r>
            <w:bookmarkEnd w:id="17"/>
          </w:p>
        </w:tc>
      </w:tr>
      <w:tr w:rsidR="00C83E1B" w:rsidRPr="007A7AC5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120620C9" w14:textId="77777777" w:rsidR="000E5685" w:rsidRPr="007A7AC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szCs w:val="24"/>
          <w:lang w:val="lv-LV" w:eastAsia="lv-LV" w:bidi="lv-LV"/>
        </w:rPr>
        <w:t>Bottom of Form</w:t>
      </w:r>
    </w:p>
    <w:p w14:paraId="10247D37" w14:textId="77777777" w:rsidR="00873482" w:rsidRPr="007A7AC5" w:rsidRDefault="00873482">
      <w:pPr>
        <w:rPr>
          <w:rFonts w:asciiTheme="majorHAnsi" w:hAnsiTheme="majorHAnsi" w:cstheme="majorHAnsi"/>
          <w:szCs w:val="24"/>
        </w:rPr>
      </w:pPr>
    </w:p>
    <w:sectPr w:rsidR="00873482" w:rsidRPr="007A7AC5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521E" w14:textId="77777777" w:rsidR="00940605" w:rsidRDefault="00940605" w:rsidP="00A64C6C">
      <w:pPr>
        <w:spacing w:after="0" w:line="240" w:lineRule="auto"/>
      </w:pPr>
      <w:r>
        <w:separator/>
      </w:r>
    </w:p>
  </w:endnote>
  <w:endnote w:type="continuationSeparator" w:id="0">
    <w:p w14:paraId="127705FB" w14:textId="77777777" w:rsidR="00940605" w:rsidRDefault="00940605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1CCF" w14:textId="77777777" w:rsidR="00940605" w:rsidRDefault="00940605" w:rsidP="00A64C6C">
      <w:pPr>
        <w:spacing w:after="0" w:line="240" w:lineRule="auto"/>
      </w:pPr>
      <w:r>
        <w:separator/>
      </w:r>
    </w:p>
  </w:footnote>
  <w:footnote w:type="continuationSeparator" w:id="0">
    <w:p w14:paraId="12735990" w14:textId="77777777" w:rsidR="00940605" w:rsidRDefault="00940605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Ebrm9tNnzcwyjuOY3oKZHyn54/5VQ3cc4p++aVHPaUlxnLfMaUoPeedJqH/udeHmgcJXlG0mbwbwPbfS38LeDA==" w:salt="cDReQy3n3RbSWNYohb+u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22836"/>
    <w:rsid w:val="000436CC"/>
    <w:rsid w:val="00050AA5"/>
    <w:rsid w:val="00061F08"/>
    <w:rsid w:val="00070206"/>
    <w:rsid w:val="00073217"/>
    <w:rsid w:val="000D13CE"/>
    <w:rsid w:val="000E1ACB"/>
    <w:rsid w:val="000E5685"/>
    <w:rsid w:val="00103061"/>
    <w:rsid w:val="00130DB2"/>
    <w:rsid w:val="0015540B"/>
    <w:rsid w:val="00157C7D"/>
    <w:rsid w:val="00166A24"/>
    <w:rsid w:val="00170FCC"/>
    <w:rsid w:val="00182BF4"/>
    <w:rsid w:val="001835C0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B3A08"/>
    <w:rsid w:val="002D0925"/>
    <w:rsid w:val="00313E0E"/>
    <w:rsid w:val="0033134D"/>
    <w:rsid w:val="00333970"/>
    <w:rsid w:val="00342D9B"/>
    <w:rsid w:val="0043215D"/>
    <w:rsid w:val="00474BAB"/>
    <w:rsid w:val="00495C17"/>
    <w:rsid w:val="004A3205"/>
    <w:rsid w:val="004D0E3C"/>
    <w:rsid w:val="004D456F"/>
    <w:rsid w:val="004E44B5"/>
    <w:rsid w:val="00506C65"/>
    <w:rsid w:val="00551CBC"/>
    <w:rsid w:val="00564C80"/>
    <w:rsid w:val="00587101"/>
    <w:rsid w:val="00616838"/>
    <w:rsid w:val="0062345A"/>
    <w:rsid w:val="00631B6E"/>
    <w:rsid w:val="006543C6"/>
    <w:rsid w:val="00655442"/>
    <w:rsid w:val="00674A0B"/>
    <w:rsid w:val="00677F1E"/>
    <w:rsid w:val="0068109C"/>
    <w:rsid w:val="00695676"/>
    <w:rsid w:val="006D668E"/>
    <w:rsid w:val="006F7481"/>
    <w:rsid w:val="007238D6"/>
    <w:rsid w:val="00744476"/>
    <w:rsid w:val="00746BFB"/>
    <w:rsid w:val="0078130D"/>
    <w:rsid w:val="00794971"/>
    <w:rsid w:val="007A7AC5"/>
    <w:rsid w:val="007F66EA"/>
    <w:rsid w:val="00805356"/>
    <w:rsid w:val="00851761"/>
    <w:rsid w:val="00854934"/>
    <w:rsid w:val="00861B93"/>
    <w:rsid w:val="00861CAA"/>
    <w:rsid w:val="00873482"/>
    <w:rsid w:val="00891BCB"/>
    <w:rsid w:val="008C4643"/>
    <w:rsid w:val="008E0220"/>
    <w:rsid w:val="008E6C5A"/>
    <w:rsid w:val="009005AA"/>
    <w:rsid w:val="009066DA"/>
    <w:rsid w:val="00927709"/>
    <w:rsid w:val="0093004A"/>
    <w:rsid w:val="00940605"/>
    <w:rsid w:val="00974DA3"/>
    <w:rsid w:val="009B551D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93B73"/>
    <w:rsid w:val="00BA1A97"/>
    <w:rsid w:val="00BF129D"/>
    <w:rsid w:val="00C009D4"/>
    <w:rsid w:val="00C1637D"/>
    <w:rsid w:val="00C43129"/>
    <w:rsid w:val="00C46F7A"/>
    <w:rsid w:val="00C83E1B"/>
    <w:rsid w:val="00C851F0"/>
    <w:rsid w:val="00CD585D"/>
    <w:rsid w:val="00D21425"/>
    <w:rsid w:val="00D531B1"/>
    <w:rsid w:val="00DA6A16"/>
    <w:rsid w:val="00DF7929"/>
    <w:rsid w:val="00E16025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5834-AA6E-4133-92FE-5BC8FF3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13</cp:revision>
  <cp:lastPrinted>2020-06-17T10:41:00Z</cp:lastPrinted>
  <dcterms:created xsi:type="dcterms:W3CDTF">2020-08-17T11:48:00Z</dcterms:created>
  <dcterms:modified xsi:type="dcterms:W3CDTF">2021-10-13T07:56:00Z</dcterms:modified>
</cp:coreProperties>
</file>